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B80C" w14:textId="5A3959EB" w:rsidR="005012BB" w:rsidRDefault="004A2913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bookmarkStart w:id="0" w:name="OLE_LINK11"/>
      <w:r>
        <w:rPr>
          <w:rFonts w:ascii="ＭＳ ゴシック" w:eastAsia="ＭＳ ゴシック" w:hAnsi="ＭＳ ゴシック" w:hint="eastAsia"/>
          <w:sz w:val="24"/>
        </w:rPr>
        <w:t>製造業における</w:t>
      </w:r>
      <w:proofErr w:type="spellStart"/>
      <w:r>
        <w:rPr>
          <w:rFonts w:ascii="ＭＳ ゴシック" w:eastAsia="ＭＳ ゴシック" w:hAnsi="ＭＳ ゴシック" w:hint="eastAsia"/>
          <w:sz w:val="24"/>
        </w:rPr>
        <w:t>IoT</w:t>
      </w:r>
      <w:proofErr w:type="spellEnd"/>
      <w:r>
        <w:rPr>
          <w:rFonts w:ascii="ＭＳ ゴシック" w:eastAsia="ＭＳ ゴシック" w:hAnsi="ＭＳ ゴシック" w:hint="eastAsia"/>
          <w:sz w:val="24"/>
        </w:rPr>
        <w:t>導入実証事業</w:t>
      </w:r>
      <w:r w:rsidR="0084449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6226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35ADD2BE" w14:textId="77777777" w:rsidR="009B2345" w:rsidRPr="00305E9A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58EC6399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平成</w:t>
      </w:r>
      <w:r w:rsidR="00E14BDA">
        <w:rPr>
          <w:rFonts w:ascii="ＭＳ ゴシック" w:eastAsia="ＭＳ ゴシック" w:hAnsi="ＭＳ ゴシック" w:hint="eastAsia"/>
        </w:rPr>
        <w:t>30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418"/>
        <w:gridCol w:w="2836"/>
        <w:gridCol w:w="991"/>
        <w:gridCol w:w="3180"/>
      </w:tblGrid>
      <w:tr w:rsidR="00267A57" w:rsidRPr="003A5B7D" w14:paraId="7C868F4B" w14:textId="77777777" w:rsidTr="00A30B4B">
        <w:trPr>
          <w:cantSplit/>
          <w:trHeight w:val="22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1321CDEB" w:rsidR="00267A57" w:rsidRPr="003A5B7D" w:rsidRDefault="00A30B4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名・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3ECDAF04" w:rsidR="00267A57" w:rsidRPr="00E14BDA" w:rsidRDefault="00267A57" w:rsidP="00305E9A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団体名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0062E1" w:rsidRPr="003A5B7D" w14:paraId="3FBDAA40" w14:textId="77777777" w:rsidTr="00A30B4B">
        <w:trPr>
          <w:cantSplit/>
          <w:trHeight w:val="83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3BAA75AE" w:rsidR="000062E1" w:rsidRPr="00E14BDA" w:rsidRDefault="00305E9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40049E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の代表者（氏名</w:t>
            </w:r>
            <w:r w:rsidR="000062E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、役職）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7E594A" w:rsidRPr="003A5B7D" w14:paraId="30FE7D83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53C01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BA888" w14:textId="08E885AA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B81A" w14:textId="6BCE3C06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市内の事業所の所在地を記載すること。</w:t>
            </w:r>
          </w:p>
        </w:tc>
      </w:tr>
      <w:tr w:rsidR="007E594A" w:rsidRPr="003A5B7D" w14:paraId="30A5E93E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1C9AE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EFCD" w14:textId="76A1A9E5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業種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B7C5" w14:textId="3A3F65D4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事業実施の対象となる業種を記載すること。</w:t>
            </w:r>
          </w:p>
        </w:tc>
      </w:tr>
      <w:tr w:rsidR="00267A57" w:rsidRPr="003A5B7D" w14:paraId="0FFA7091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5E61" w14:textId="77777777" w:rsidR="00A30B4B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</w:p>
          <w:p w14:paraId="3076FC93" w14:textId="046276F3" w:rsidR="00267A57" w:rsidRPr="00E65809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267A57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ジェクトリーダ</w:t>
            </w:r>
            <w:r w:rsidR="005F7F4B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ー</w:t>
            </w: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C471F6" w14:textId="71C1D809" w:rsidR="00267A57" w:rsidRPr="003A5B7D" w:rsidRDefault="00267A57" w:rsidP="00A30B4B">
            <w:pPr>
              <w:ind w:left="175" w:right="0" w:hangingChars="97" w:hanging="175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（所属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・役職</w:t>
            </w:r>
            <w:r w:rsidR="000062E1">
              <w:rPr>
                <w:rFonts w:ascii="ＭＳ ゴシック" w:eastAsia="ＭＳ ゴシック" w:hAnsi="ＭＳ ゴシック" w:hint="eastAsia"/>
                <w:sz w:val="18"/>
              </w:rPr>
              <w:t>・氏名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0133DE7C" w:rsidR="00267A57" w:rsidRPr="00E14BDA" w:rsidRDefault="00B67E46" w:rsidP="00305E9A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実施責任者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プロジェクトリーダ</w:t>
            </w:r>
            <w:r w:rsidR="005F7F4B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ー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）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は、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提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</w:t>
            </w:r>
            <w:r w:rsidR="00305E9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等に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所属している者とする</w:t>
            </w:r>
            <w:r w:rsidR="00064CA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A30B4B">
        <w:trPr>
          <w:cantSplit/>
          <w:trHeight w:val="489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A34F8F" w:rsidRPr="003A5B7D" w14:paraId="4639396C" w14:textId="77777777" w:rsidTr="00A34F8F">
        <w:trPr>
          <w:cantSplit/>
          <w:trHeight w:val="748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2A410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事業</w:t>
            </w:r>
          </w:p>
          <w:p w14:paraId="5691E84D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モデルのタイプ</w:t>
            </w:r>
          </w:p>
          <w:p w14:paraId="36F5EC93" w14:textId="5127845C" w:rsidR="00A34F8F" w:rsidRPr="003A5B7D" w:rsidRDefault="00A34F8F" w:rsidP="00A34F8F">
            <w:pPr>
              <w:ind w:right="0" w:firstLineChars="0" w:firstLine="0"/>
              <w:jc w:val="center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どちらかに○を付ける）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100CCFF0" w:rsidR="00A34F8F" w:rsidRPr="00A34F8F" w:rsidRDefault="00A34F8F" w:rsidP="00A34F8F">
            <w:pPr>
              <w:ind w:right="0" w:firstLineChars="19" w:firstLine="42"/>
              <w:jc w:val="center"/>
              <w:rPr>
                <w:rStyle w:val="af5"/>
                <w:rFonts w:ascii="ＭＳ ゴシック" w:eastAsia="ＭＳ ゴシック" w:hAnsi="ＭＳ ゴシック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生産効率向上モデル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・　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新製品・サービス創出モデル</w:t>
            </w:r>
          </w:p>
        </w:tc>
      </w:tr>
      <w:tr w:rsidR="00A34F8F" w:rsidRPr="003A5B7D" w14:paraId="2BFB51F8" w14:textId="77777777" w:rsidTr="00A34F8F">
        <w:trPr>
          <w:cantSplit/>
          <w:trHeight w:val="718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E3B1B" w14:textId="77777777" w:rsidR="00A34F8F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7A0D" w14:textId="5CCA84D4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56F8" w14:textId="0C4215D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34F8F" w:rsidRPr="003A5B7D" w14:paraId="009AE90B" w14:textId="77777777" w:rsidTr="00A30B4B">
        <w:trPr>
          <w:cantSplit/>
          <w:trHeight w:val="51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A34F8F" w:rsidRPr="003A5B7D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内容</w:t>
            </w:r>
          </w:p>
          <w:p w14:paraId="06AAAAF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・</w:t>
            </w:r>
          </w:p>
          <w:p w14:paraId="5C6D295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イメージ図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vanish/>
                <w:color w:val="FF0000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実施計画書（様式２）の内容を要約し、簡潔に記載すること。</w:t>
            </w:r>
          </w:p>
        </w:tc>
      </w:tr>
      <w:tr w:rsidR="00A34F8F" w:rsidRPr="003A5B7D" w14:paraId="27A1B300" w14:textId="77777777" w:rsidTr="00A30B4B">
        <w:trPr>
          <w:cantSplit/>
          <w:trHeight w:val="20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A34F8F" w:rsidRPr="003A5B7D" w:rsidRDefault="00A34F8F" w:rsidP="009B2345">
            <w:pPr>
              <w:ind w:right="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15AB9D88" w:rsidR="00A34F8F" w:rsidRDefault="0068486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bookmarkStart w:id="5" w:name="_GoBack"/>
            <w:bookmarkEnd w:id="5"/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○</w:t>
            </w:r>
            <w:r w:rsidR="00A34F8F"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56D795FB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本欄に記載する額は千円未満を切り捨てた額とすること。</w:t>
            </w: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303A6B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149DC694" w:rsidR="002E4E02" w:rsidRPr="00EA0E81" w:rsidRDefault="002E4E02" w:rsidP="00D71E32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EA0E81">
              <w:rPr>
                <w:rFonts w:ascii="ＭＳ ゴシック" w:eastAsia="ＭＳ ゴシック" w:hAnsi="ＭＳ ゴシック" w:hint="eastAsia"/>
              </w:rPr>
              <w:t>１．</w:t>
            </w:r>
            <w:r w:rsidR="007E594A">
              <w:rPr>
                <w:rFonts w:ascii="ＭＳ ゴシック" w:eastAsia="ＭＳ ゴシック" w:hAnsi="ＭＳ ゴシック"/>
              </w:rPr>
              <w:t>克服</w:t>
            </w:r>
            <w:r w:rsidR="007E594A">
              <w:rPr>
                <w:rFonts w:ascii="ＭＳ ゴシック" w:eastAsia="ＭＳ ゴシック" w:hAnsi="ＭＳ ゴシック" w:hint="eastAsia"/>
              </w:rPr>
              <w:t>すべき</w:t>
            </w:r>
            <w:r w:rsidRPr="00EA0E81">
              <w:rPr>
                <w:rFonts w:ascii="ＭＳ ゴシック" w:eastAsia="ＭＳ ゴシック" w:hAnsi="ＭＳ ゴシック"/>
              </w:rPr>
              <w:t>具体的な課題</w:t>
            </w:r>
          </w:p>
          <w:p w14:paraId="655ABDE6" w14:textId="1CF7A18D" w:rsidR="002E4E02" w:rsidRPr="00E14BDA" w:rsidRDefault="002E4E02" w:rsidP="00D71E32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9B2345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解決を</w:t>
            </w:r>
            <w:r w:rsidR="009B2345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図ろうと</w:t>
            </w:r>
            <w:r w:rsidR="005132D6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する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「課題」</w:t>
            </w:r>
            <w:r w:rsidR="001F27D8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について、可能な限り具体的に記載すること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。</w:t>
            </w:r>
          </w:p>
          <w:p w14:paraId="77C29B3C" w14:textId="77777777" w:rsidR="001F1A12" w:rsidRPr="004B03AD" w:rsidRDefault="001F1A12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645937" w14:textId="77777777" w:rsidR="005012BB" w:rsidRDefault="005012BB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4A317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D5899D1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B11BCDF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287779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35FE1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2FA23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46F085F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2A1100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7F0F5D9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21451BC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6212D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179DBC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F17666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5812BB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2041874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22AD4E2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975D2FE" w14:textId="77777777" w:rsidR="002739CF" w:rsidRDefault="002739CF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035CB88" w14:textId="77777777" w:rsidR="004B03AD" w:rsidRPr="007E594A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5E9EA62" w14:textId="77777777" w:rsidR="00A34F8F" w:rsidRDefault="001F1A12" w:rsidP="00305E9A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 w:cstheme="minorBidi"/>
                <w:szCs w:val="24"/>
              </w:rPr>
            </w:pPr>
            <w:r w:rsidRPr="007E594A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Pr="007E594A">
              <w:rPr>
                <w:rFonts w:asciiTheme="majorEastAsia" w:eastAsiaTheme="majorEastAsia" w:hAnsiTheme="majorEastAsia" w:cstheme="minorBidi" w:hint="eastAsia"/>
                <w:b/>
                <w:szCs w:val="24"/>
              </w:rPr>
              <w:t>．</w:t>
            </w:r>
            <w:r w:rsidR="005931C2">
              <w:rPr>
                <w:rFonts w:ascii="ＭＳ ゴシック" w:eastAsia="ＭＳ ゴシック" w:hAnsi="ＭＳ ゴシック"/>
              </w:rPr>
              <w:t>克服</w:t>
            </w:r>
            <w:r w:rsidR="005931C2">
              <w:rPr>
                <w:rFonts w:ascii="ＭＳ ゴシック" w:eastAsia="ＭＳ ゴシック" w:hAnsi="ＭＳ ゴシック" w:hint="eastAsia"/>
              </w:rPr>
              <w:t>すべき</w:t>
            </w:r>
            <w:r w:rsidR="005931C2" w:rsidRPr="00EA0E81">
              <w:rPr>
                <w:rFonts w:ascii="ＭＳ ゴシック" w:eastAsia="ＭＳ ゴシック" w:hAnsi="ＭＳ ゴシック"/>
              </w:rPr>
              <w:t>具体的な課題</w:t>
            </w:r>
            <w:r w:rsidR="004B03AD">
              <w:rPr>
                <w:rFonts w:asciiTheme="majorEastAsia" w:eastAsiaTheme="majorEastAsia" w:hAnsiTheme="majorEastAsia" w:cstheme="minorBidi"/>
                <w:szCs w:val="24"/>
              </w:rPr>
              <w:t>の解決</w:t>
            </w:r>
            <w:r w:rsidR="00A34F8F">
              <w:rPr>
                <w:rFonts w:asciiTheme="majorEastAsia" w:eastAsiaTheme="majorEastAsia" w:hAnsiTheme="majorEastAsia" w:cstheme="minorBidi" w:hint="eastAsia"/>
                <w:szCs w:val="24"/>
              </w:rPr>
              <w:t>のため</w:t>
            </w:r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、</w:t>
            </w:r>
            <w:proofErr w:type="spellStart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IoT</w:t>
            </w:r>
            <w:proofErr w:type="spellEnd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を導入することによる生産性を向上させる</w:t>
            </w:r>
            <w:r w:rsidR="005931C2" w:rsidRPr="005931C2">
              <w:rPr>
                <w:rFonts w:asciiTheme="majorEastAsia" w:eastAsiaTheme="majorEastAsia" w:hAnsiTheme="majorEastAsia" w:cstheme="minorBidi"/>
                <w:szCs w:val="24"/>
              </w:rPr>
              <w:t>モデル</w:t>
            </w:r>
            <w:r w:rsidR="005931C2">
              <w:rPr>
                <w:rFonts w:asciiTheme="majorEastAsia" w:eastAsiaTheme="majorEastAsia" w:hAnsiTheme="majorEastAsia" w:cstheme="minorBidi" w:hint="eastAsia"/>
                <w:szCs w:val="24"/>
              </w:rPr>
              <w:t>、</w:t>
            </w:r>
          </w:p>
          <w:p w14:paraId="68AD37F7" w14:textId="29D1A9F0" w:rsidR="00252E0C" w:rsidRPr="00D71E32" w:rsidRDefault="005931C2" w:rsidP="00A34F8F">
            <w:pPr>
              <w:pStyle w:val="a8"/>
              <w:spacing w:line="240" w:lineRule="exact"/>
              <w:ind w:leftChars="100" w:left="200" w:righ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theme="minorBidi" w:hint="eastAsia"/>
                <w:szCs w:val="24"/>
              </w:rPr>
              <w:t>又は、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IoT</w:t>
            </w:r>
            <w:proofErr w:type="spellEnd"/>
            <w:r w:rsidRPr="005931C2">
              <w:rPr>
                <w:rFonts w:ascii="ＭＳ ゴシック" w:eastAsia="ＭＳ ゴシック" w:hAnsi="ＭＳ ゴシック" w:hint="eastAsia"/>
              </w:rPr>
              <w:t>技術を活用し</w:t>
            </w:r>
            <w:r w:rsidR="004B03AD">
              <w:rPr>
                <w:rFonts w:ascii="ＭＳ ゴシック" w:eastAsia="ＭＳ ゴシック" w:hAnsi="ＭＳ ゴシック" w:hint="eastAsia"/>
              </w:rPr>
              <w:t>、新たな付加価値を付けた</w:t>
            </w:r>
            <w:r w:rsidRPr="005931C2">
              <w:rPr>
                <w:rFonts w:ascii="ＭＳ ゴシック" w:eastAsia="ＭＳ ゴシック" w:hAnsi="ＭＳ ゴシック" w:hint="eastAsia"/>
              </w:rPr>
              <w:t>製品</w:t>
            </w:r>
            <w:r w:rsidR="004B03AD">
              <w:rPr>
                <w:rFonts w:ascii="ＭＳ ゴシック" w:eastAsia="ＭＳ ゴシック" w:hAnsi="ＭＳ ゴシック" w:hint="eastAsia"/>
              </w:rPr>
              <w:t>・サービス</w:t>
            </w:r>
            <w:r w:rsidRPr="005931C2">
              <w:rPr>
                <w:rFonts w:ascii="ＭＳ ゴシック" w:eastAsia="ＭＳ ゴシック" w:hAnsi="ＭＳ ゴシック" w:hint="eastAsia"/>
              </w:rPr>
              <w:t>を</w:t>
            </w:r>
            <w:r w:rsidR="004B03AD">
              <w:rPr>
                <w:rFonts w:ascii="ＭＳ ゴシック" w:eastAsia="ＭＳ ゴシック" w:hAnsi="ＭＳ ゴシック" w:hint="eastAsia"/>
              </w:rPr>
              <w:t>創出</w:t>
            </w:r>
            <w:r w:rsidRPr="005931C2">
              <w:rPr>
                <w:rFonts w:ascii="ＭＳ ゴシック" w:eastAsia="ＭＳ ゴシック" w:hAnsi="ＭＳ ゴシック" w:hint="eastAsia"/>
              </w:rPr>
              <w:t>するモデ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4F1148">
              <w:rPr>
                <w:rFonts w:ascii="ＭＳ ゴシック" w:eastAsia="ＭＳ ゴシック" w:hAnsi="ＭＳ ゴシック" w:hint="eastAsia"/>
              </w:rPr>
              <w:t>実施内容</w:t>
            </w:r>
          </w:p>
          <w:p w14:paraId="07924FC8" w14:textId="10E0347C" w:rsidR="002739CF" w:rsidRPr="00E14BDA" w:rsidRDefault="002739CF" w:rsidP="002739CF">
            <w:pPr>
              <w:pStyle w:val="afd"/>
              <w:spacing w:line="240" w:lineRule="exact"/>
              <w:ind w:leftChars="121" w:left="442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※　上記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１．の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課題の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解決</w:t>
            </w:r>
            <w:r w:rsidR="004B03A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のために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実証事業を通じて構築を目指すモデルについて、可能な限り具体的に記載すること。</w:t>
            </w:r>
          </w:p>
          <w:p w14:paraId="16F942C9" w14:textId="14DBED3F" w:rsidR="00252E0C" w:rsidRPr="00E14BDA" w:rsidRDefault="004F1148" w:rsidP="002739CF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その実施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予定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時期、内容、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方法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具体的な成果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目標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等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を</w:t>
            </w:r>
            <w:r w:rsidR="00C9382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可能な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限り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具体的に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記載すること。</w:t>
            </w:r>
          </w:p>
          <w:p w14:paraId="0D432F1D" w14:textId="77777777" w:rsidR="00252E0C" w:rsidRDefault="00252E0C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9164625" w14:textId="77777777" w:rsidR="00E334D0" w:rsidRDefault="00E334D0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82C3CF4" w14:textId="77777777" w:rsidR="002739CF" w:rsidRDefault="002739CF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9D34428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8EAA386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902239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07DB6AD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51D6001C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E357262" w14:textId="77777777" w:rsidR="0030542D" w:rsidRPr="00303A6B" w:rsidRDefault="0030542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ACDC353" w14:textId="77777777" w:rsidR="002739CF" w:rsidRDefault="002739CF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2CB135B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3B267D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E47995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7BD3B6A9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41379D8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40907336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A0B743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0A3343F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18237E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0A5BED5" w14:textId="2B7A9BD1" w:rsidR="00E334D0" w:rsidRPr="00303A6B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</w:tc>
      </w:tr>
    </w:tbl>
    <w:p w14:paraId="12D65FCF" w14:textId="2EA32AAC" w:rsidR="003F1FEE" w:rsidRDefault="009518C0" w:rsidP="00FC7E1B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52649EA" w14:textId="77777777" w:rsidR="003F1FEE" w:rsidRDefault="003F1FE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  <w:hidden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E14BDA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図等を用いて実施体制を分かりやすく記入</w:t>
            </w:r>
            <w:r w:rsidR="00805686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  <w:r w:rsidR="00B2198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また、それぞれの役割ごとに</w:t>
            </w:r>
            <w:r w:rsidR="00946EAA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E14BDA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提案者のみならず、</w:t>
            </w:r>
            <w:r w:rsidR="000974FF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委託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事業の実施に関わる者については本様式に役割</w:t>
            </w:r>
            <w:r w:rsidR="0065200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、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責任を明記すること。</w:t>
            </w:r>
          </w:p>
          <w:p w14:paraId="3C5DE33E" w14:textId="400B3D8E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6B95D147" w:rsidR="009F040E" w:rsidRPr="003A5B7D" w:rsidRDefault="004C3382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B6710E" wp14:editId="76EC63C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00025</wp:posOffset>
                      </wp:positionV>
                      <wp:extent cx="0" cy="16573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5.75pt" to="5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0ADCC8" wp14:editId="47971451">
                      <wp:simplePos x="0" y="0"/>
                      <wp:positionH relativeFrom="column">
                        <wp:posOffset>339749</wp:posOffset>
                      </wp:positionH>
                      <wp:positionV relativeFrom="paragraph">
                        <wp:posOffset>195707</wp:posOffset>
                      </wp:positionV>
                      <wp:extent cx="0" cy="2361838"/>
                      <wp:effectExtent l="0" t="0" r="19050" b="1968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1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5.4pt" to="26.7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6D8A8A6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7485</wp:posOffset>
                      </wp:positionV>
                      <wp:extent cx="0" cy="1081405"/>
                      <wp:effectExtent l="0" t="0" r="19050" b="234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1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5.55pt" to="60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" strokecolor="black [3213]"/>
                  </w:pict>
                </mc:Fallback>
              </mc:AlternateConten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  <w:r w:rsidR="00752CDC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</w:p>
          <w:p w14:paraId="69E7B31C" w14:textId="7B0C4459" w:rsidR="009F040E" w:rsidRPr="00283B2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3EBBA92F" w:rsidR="009F040E" w:rsidRPr="00752CDC" w:rsidRDefault="00247496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27FBD1E6">
                      <wp:simplePos x="0" y="0"/>
                      <wp:positionH relativeFrom="column">
                        <wp:posOffset>776081</wp:posOffset>
                      </wp:positionH>
                      <wp:positionV relativeFrom="paragraph">
                        <wp:posOffset>133350</wp:posOffset>
                      </wp:positionV>
                      <wp:extent cx="4318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10.5pt" to="9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F085A5" wp14:editId="69F28DD5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16205</wp:posOffset>
                      </wp:positionV>
                      <wp:extent cx="929005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9.15pt" to="22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8B8B60F" wp14:editId="2B557CEF">
                      <wp:simplePos x="0" y="0"/>
                      <wp:positionH relativeFrom="column">
                        <wp:posOffset>3637864</wp:posOffset>
                      </wp:positionH>
                      <wp:positionV relativeFrom="paragraph">
                        <wp:posOffset>117094</wp:posOffset>
                      </wp:positionV>
                      <wp:extent cx="9144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9.2pt" to="35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2B6C0A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□□Ｇ</w:t>
            </w:r>
          </w:p>
          <w:p w14:paraId="19F3D14F" w14:textId="4F0724A9" w:rsidR="002B6C0A" w:rsidRPr="003A5B7D" w:rsidRDefault="00E57451" w:rsidP="002B6C0A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9B393A" wp14:editId="1CA8485B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56820</wp:posOffset>
                      </wp:positionV>
                      <wp:extent cx="1025525" cy="276225"/>
                      <wp:effectExtent l="0" t="0" r="317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5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2C21C" w14:textId="6FF3962C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9" style="position:absolute;left:0;text-align:left;margin-left:355.9pt;margin-top:4.45pt;width:80.7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44C2C21C" w14:textId="6FF3962C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081834" wp14:editId="653F6DF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47320</wp:posOffset>
                      </wp:positionV>
                      <wp:extent cx="1454785" cy="276225"/>
                      <wp:effectExtent l="0" t="0" r="0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47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4397" w14:textId="00FC65AD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管理</w:t>
                                  </w:r>
                                  <w:r w:rsidR="002B6C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0" style="position:absolute;left:0;text-align:left;margin-left:224.1pt;margin-top:3.75pt;width:114.5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" fillcolor="white [3212]" stroked="f" strokeweight="2pt">
                      <v:path arrowok="t"/>
                      <v:textbox>
                        <w:txbxContent>
                          <w:p w14:paraId="084A4397" w14:textId="00FC65AD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管理</w:t>
                            </w:r>
                            <w:r w:rsidR="002B6C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調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0E54895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6365</wp:posOffset>
                      </wp:positionV>
                      <wp:extent cx="1473200" cy="276225"/>
                      <wp:effectExtent l="0" t="0" r="0" b="952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28726123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31" style="position:absolute;left:0;text-align:left;margin-left:92.4pt;margin-top:2.1pt;width:116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10F60CB7" w14:textId="28726123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0891CE" w14:textId="49497000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F8389FF" w:rsidR="009F040E" w:rsidRPr="003A5B7D" w:rsidRDefault="0084449C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5493C794">
                      <wp:simplePos x="0" y="0"/>
                      <wp:positionH relativeFrom="column">
                        <wp:posOffset>773114</wp:posOffset>
                      </wp:positionH>
                      <wp:positionV relativeFrom="paragraph">
                        <wp:posOffset>127451</wp:posOffset>
                      </wp:positionV>
                      <wp:extent cx="440467" cy="0"/>
                      <wp:effectExtent l="0" t="0" r="17145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pt,10.05pt" to="9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××課</w:t>
            </w:r>
          </w:p>
          <w:p w14:paraId="72C50EAF" w14:textId="64EA40D2" w:rsidR="00E57451" w:rsidRDefault="00E57451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09C59C0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715</wp:posOffset>
                      </wp:positionV>
                      <wp:extent cx="1853565" cy="270510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356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21FF993D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事業にかかる、経費等の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32" style="position:absolute;left:0;text-align:left;margin-left:92.25pt;margin-top:.45pt;width:145.9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21FF993D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事業にかかる、経費等の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60B7E4" w14:textId="6C124949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36D82A1" w14:textId="3AF59B6A" w:rsidR="009F040E" w:rsidRDefault="00E57451" w:rsidP="00A162C0">
            <w:pPr>
              <w:ind w:right="0" w:firstLineChars="400" w:firstLine="8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●●●●●株式会社</w:t>
            </w:r>
          </w:p>
          <w:p w14:paraId="000E84DD" w14:textId="7B57FBAF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08AB63" wp14:editId="5BC7ED0C">
                      <wp:simplePos x="0" y="0"/>
                      <wp:positionH relativeFrom="column">
                        <wp:posOffset>426492</wp:posOffset>
                      </wp:positionH>
                      <wp:positionV relativeFrom="paragraph">
                        <wp:posOffset>-5436</wp:posOffset>
                      </wp:positionV>
                      <wp:extent cx="1411834" cy="27051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834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CB5F94" w14:textId="1D27199E" w:rsidR="00E57451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・技術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3" style="position:absolute;left:0;text-align:left;margin-left:33.6pt;margin-top:-.45pt;width:111.15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" fillcolor="white [3212]" stroked="f" strokeweight="2pt">
                      <v:path arrowok="t"/>
                      <v:textbox>
                        <w:txbxContent>
                          <w:p w14:paraId="75CB5F94" w14:textId="1D27199E" w:rsidR="00E57451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・技術提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0BCA2E" w14:textId="77777777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075833E3" w14:textId="0D5AAC46" w:rsidR="00A162C0" w:rsidRDefault="008F0E6C" w:rsidP="00A162C0">
            <w:pPr>
              <w:ind w:right="0" w:firstLineChars="200" w:firstLine="4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＠＠＠＠大学</w:t>
            </w:r>
          </w:p>
          <w:p w14:paraId="6B7B9FE2" w14:textId="6A8FB991" w:rsidR="00283B2D" w:rsidRPr="003A5B7D" w:rsidRDefault="00247496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8776FD" wp14:editId="26CEDC1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540</wp:posOffset>
                      </wp:positionV>
                      <wp:extent cx="1411605" cy="270510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6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E975AD" w14:textId="45924501" w:rsidR="00A162C0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34" style="position:absolute;left:0;text-align:left;margin-left:13.85pt;margin-top:-.2pt;width:111.15pt;height:2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3DE975AD" w14:textId="45924501" w:rsidR="00A162C0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6965DF89" w:rsidR="009F040E" w:rsidRPr="003A5B7D" w:rsidRDefault="00752CDC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２．各</w:t>
            </w:r>
            <w:r w:rsidR="00350368">
              <w:rPr>
                <w:rFonts w:ascii="ＭＳ ゴシック" w:eastAsia="ＭＳ ゴシック" w:hAnsi="ＭＳ ゴシック" w:hint="eastAsia"/>
              </w:rPr>
              <w:t>部署</w:t>
            </w:r>
            <w:r w:rsidR="009F040E" w:rsidRPr="003A5B7D">
              <w:rPr>
                <w:rFonts w:ascii="ＭＳ ゴシック" w:eastAsia="ＭＳ ゴシック" w:hAnsi="ＭＳ ゴシック" w:hint="eastAsia"/>
              </w:rPr>
              <w:t>の役割</w:t>
            </w:r>
          </w:p>
        </w:tc>
      </w:tr>
      <w:tr w:rsidR="005012BB" w:rsidRPr="003A5B7D" w14:paraId="6876E275" w14:textId="77777777" w:rsidTr="00AC1A92">
        <w:trPr>
          <w:trHeight w:val="41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E14BDA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上</w:t>
            </w:r>
            <w:r w:rsidR="0084191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組織図に対応した主体別に役割を明確に記入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</w:p>
        </w:tc>
      </w:tr>
      <w:tr w:rsidR="000B0E54" w:rsidRPr="003A5B7D" w14:paraId="2FAD97E9" w14:textId="77777777" w:rsidTr="00AC1A92">
        <w:trPr>
          <w:trHeight w:val="53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38746217" w:rsidR="000B0E54" w:rsidRPr="003A5B7D" w:rsidRDefault="00350368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50368">
              <w:rPr>
                <w:rFonts w:ascii="ＭＳ ゴシック" w:eastAsia="ＭＳ ゴシック" w:hAnsi="ＭＳ ゴシック" w:hint="eastAsia"/>
              </w:rPr>
              <w:t>△△部</w:t>
            </w:r>
            <w:r w:rsidR="004C3382">
              <w:rPr>
                <w:rFonts w:ascii="ＭＳ ゴシック" w:eastAsia="ＭＳ ゴシック" w:hAnsi="ＭＳ ゴシック" w:hint="eastAsia"/>
              </w:rPr>
              <w:t>部</w:t>
            </w:r>
            <w:r w:rsidRPr="00350368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51A0475F" w:rsidR="005012BB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="00350368"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66126E1D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350368">
              <w:rPr>
                <w:rFonts w:asciiTheme="majorEastAsia" w:eastAsiaTheme="majorEastAsia" w:hAnsiTheme="majorEastAsia" w:cs="ＭＳ明朝-WinCharSetFFFF-H" w:hint="eastAsia"/>
                <w:kern w:val="0"/>
              </w:rPr>
              <w:t>事業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方法の検討</w:t>
            </w:r>
          </w:p>
          <w:p w14:paraId="759D3CD1" w14:textId="166FC6F8" w:rsidR="00F12E6F" w:rsidRPr="00463CA8" w:rsidRDefault="00350368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</w:tc>
      </w:tr>
      <w:tr w:rsidR="004C3382" w:rsidRPr="003A5B7D" w14:paraId="14F0CF3F" w14:textId="77777777" w:rsidTr="00AC1A92">
        <w:trPr>
          <w:trHeight w:val="618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861FBD9" w14:textId="1A2DFFEB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C0D" w14:textId="143202FF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</w:t>
            </w:r>
            <w:r w:rsidRPr="00350368">
              <w:rPr>
                <w:rFonts w:ascii="ＭＳ ゴシック" w:eastAsia="ＭＳ ゴシック" w:hAnsi="ＭＳ ゴシック" w:hint="eastAsia"/>
              </w:rPr>
              <w:t>課</w:t>
            </w:r>
            <w:r>
              <w:rPr>
                <w:rFonts w:ascii="ＭＳ ゴシック" w:eastAsia="ＭＳ ゴシック" w:hAnsi="ＭＳ ゴシック" w:hint="eastAsia"/>
              </w:rPr>
              <w:t>□□Ｇ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3FE77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の実施</w:t>
            </w:r>
          </w:p>
          <w:p w14:paraId="4445FCDD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データ収集</w:t>
            </w:r>
          </w:p>
          <w:p w14:paraId="5DC6211A" w14:textId="4C0277C3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報告書の作成</w:t>
            </w:r>
          </w:p>
        </w:tc>
      </w:tr>
      <w:tr w:rsidR="004C3382" w:rsidRPr="003A5B7D" w14:paraId="6436F65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329CBF7" w14:textId="021C8EF1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C74" w14:textId="2529A17A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●●●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CA89CF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  <w:p w14:paraId="2D157FD9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のための技術提供</w:t>
            </w:r>
          </w:p>
          <w:p w14:paraId="111EC34C" w14:textId="2CD683C5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検証</w:t>
            </w:r>
          </w:p>
        </w:tc>
      </w:tr>
      <w:tr w:rsidR="004C3382" w:rsidRPr="003A5B7D" w14:paraId="7C3096A4" w14:textId="77777777" w:rsidTr="00AC1A92">
        <w:trPr>
          <w:trHeight w:val="2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5AD9E3A9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60127A29" w:rsidR="004C3382" w:rsidRPr="003A5B7D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＠＠＠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3B2CBF" w14:textId="6ED7B965" w:rsidR="004C3382" w:rsidRPr="00350368" w:rsidRDefault="004C3382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232E638D" w:rsidR="005012BB" w:rsidRPr="003A5B7D" w:rsidRDefault="00E1268E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及び役職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080FBDFA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☆☆　☆☆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3F4DEDB2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Pr="00E14BDA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</w:t>
            </w:r>
            <w:r w:rsidR="00B551C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　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※　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複数名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を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2C66B91C" w:rsidR="000B0E54" w:rsidRPr="003A5B7D" w:rsidRDefault="00305E9A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株式会社○○○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67908CC5" w:rsidR="00FB0E6E" w:rsidRDefault="00AC1A92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0B0E54">
              <w:rPr>
                <w:rFonts w:ascii="ＭＳ ゴシック" w:eastAsia="ＭＳ ゴシック" w:hAnsi="ＭＳ ゴシック" w:hint="eastAsia"/>
              </w:rPr>
              <w:t>部</w:t>
            </w:r>
            <w:r w:rsidRPr="00AC1A92">
              <w:rPr>
                <w:rFonts w:ascii="ＭＳ ゴシック" w:eastAsia="ＭＳ ゴシック" w:hAnsi="ＭＳ ゴシック" w:hint="eastAsia"/>
              </w:rPr>
              <w:t>▲▲課□□Ｇ</w:t>
            </w:r>
          </w:p>
          <w:p w14:paraId="11AC9950" w14:textId="6DC78DDD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 w:rsidR="00AC1A92">
              <w:rPr>
                <w:rFonts w:ascii="ＭＳ ゴシック" w:eastAsia="ＭＳ ゴシック" w:hAnsi="ＭＳ ゴシック" w:hint="eastAsia"/>
              </w:rPr>
              <w:t xml:space="preserve">　加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C1A92">
              <w:rPr>
                <w:rFonts w:ascii="ＭＳ ゴシック" w:eastAsia="ＭＳ ゴシック" w:hAnsi="ＭＳ ゴシック" w:hint="eastAsia"/>
              </w:rPr>
              <w:t>太郎（かが</w:t>
            </w:r>
            <w:r>
              <w:rPr>
                <w:rFonts w:ascii="ＭＳ ゴシック" w:eastAsia="ＭＳ ゴシック" w:hAnsi="ＭＳ ゴシック" w:hint="eastAsia"/>
              </w:rPr>
              <w:t xml:space="preserve">　たろう）</w:t>
            </w:r>
          </w:p>
          <w:p w14:paraId="258246AA" w14:textId="4DA5828F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AC1A92">
              <w:rPr>
                <w:rFonts w:ascii="ＭＳ ゴシック" w:eastAsia="ＭＳ ゴシック" w:hAnsi="ＭＳ ゴシック" w:hint="eastAsia"/>
              </w:rPr>
              <w:t>922</w:t>
            </w:r>
            <w:r>
              <w:rPr>
                <w:rFonts w:ascii="ＭＳ ゴシック" w:eastAsia="ＭＳ ゴシック" w:hAnsi="ＭＳ ゴシック" w:hint="eastAsia"/>
              </w:rPr>
              <w:t xml:space="preserve">-0000　</w:t>
            </w:r>
            <w:r w:rsidR="00AC1A92">
              <w:rPr>
                <w:rFonts w:ascii="ＭＳ ゴシック" w:eastAsia="ＭＳ ゴシック" w:hAnsi="ＭＳ ゴシック" w:hint="eastAsia"/>
              </w:rPr>
              <w:t>石川県加賀</w:t>
            </w:r>
            <w:r w:rsidR="008F523C">
              <w:rPr>
                <w:rFonts w:ascii="ＭＳ ゴシック" w:eastAsia="ＭＳ ゴシック" w:hAnsi="ＭＳ ゴシック" w:hint="eastAsia"/>
              </w:rPr>
              <w:t>市○○１－１－１</w:t>
            </w:r>
          </w:p>
          <w:p w14:paraId="11DDAEDE" w14:textId="77813C08" w:rsidR="000B0E54" w:rsidRPr="000B0E54" w:rsidRDefault="000B0E54" w:rsidP="00A34F8F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A34F8F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 xml:space="preserve">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432E953" w14:textId="77777777" w:rsidR="002739CF" w:rsidRDefault="00C16B5F" w:rsidP="002739C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  <w:bookmarkStart w:id="6" w:name="_Toc157933921"/>
    </w:p>
    <w:p w14:paraId="68C3E46F" w14:textId="502DC8B4" w:rsidR="00C16B5F" w:rsidRPr="002739CF" w:rsidRDefault="00271482" w:rsidP="002739CF">
      <w:pPr>
        <w:ind w:right="0" w:firstLineChars="0" w:firstLine="0"/>
        <w:jc w:val="center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53CE9BDC" w14:textId="5E38603C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35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4xH4hJ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9766BE">
        <w:rPr>
          <w:rFonts w:ascii="ＭＳ ゴシック" w:eastAsia="ＭＳ ゴシック" w:hAnsi="ＭＳ ゴシック" w:hint="eastAsia"/>
        </w:rPr>
        <w:t>単位：</w:t>
      </w:r>
      <w:r w:rsidR="00C16B5F" w:rsidRPr="003A5B7D">
        <w:rPr>
          <w:rFonts w:ascii="ＭＳ ゴシック" w:eastAsia="ＭＳ ゴシック" w:hAnsi="ＭＳ ゴシック" w:hint="eastAsia"/>
        </w:rPr>
        <w:t>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3A5B7D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671717" w:rsidRPr="003A5B7D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3ADCC23D" w:rsidR="00671717" w:rsidRPr="001F632C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 w:rsidR="00E14BDA">
              <w:rPr>
                <w:rFonts w:ascii="ＭＳ ゴシック" w:eastAsia="ＭＳ ゴシック" w:hAnsi="ＭＳ ゴシック" w:hint="eastAsia"/>
                <w:kern w:val="0"/>
              </w:rPr>
              <w:t>30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05C26AB7" w:rsidR="00671717" w:rsidRPr="001F632C" w:rsidRDefault="00E14BD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9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F632C" w:rsidRDefault="006D547D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26A75DBE" w:rsidR="00671717" w:rsidRPr="001F632C" w:rsidRDefault="00E14BDA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0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Default="00671717" w:rsidP="006D547D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7777777" w:rsidR="006D547D" w:rsidRPr="003A5B7D" w:rsidRDefault="006D547D" w:rsidP="006D54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・・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77777777" w:rsidR="006D547D" w:rsidRDefault="006D547D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D547D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 w:rsidR="00B2048D">
              <w:rPr>
                <w:rFonts w:ascii="ＭＳ ゴシック" w:eastAsia="ＭＳ ゴシック" w:hAnsi="ＭＳ ゴシック" w:hint="eastAsia"/>
                <w:kern w:val="0"/>
              </w:rPr>
              <w:t>30</w:t>
            </w:r>
            <w:r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65FCEF06" w14:textId="666DEA77" w:rsidR="00671717" w:rsidRPr="003A5B7D" w:rsidDel="00FF2657" w:rsidRDefault="00E14BDA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="00671717"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3A5B7D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671717" w:rsidRPr="003A5B7D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2BDAC151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</w:t>
            </w:r>
            <w:r w:rsidR="007E594A">
              <w:rPr>
                <w:rFonts w:ascii="ＭＳ ゴシック" w:eastAsia="ＭＳ ゴシック" w:hAnsi="ＭＳ ゴシック"/>
              </w:rPr>
              <w:t>の</w:t>
            </w:r>
            <w:r w:rsidR="007E594A">
              <w:rPr>
                <w:rFonts w:ascii="ＭＳ ゴシック" w:eastAsia="ＭＳ ゴシック" w:hAnsi="ＭＳ ゴシック" w:hint="eastAsia"/>
              </w:rPr>
              <w:t>実施計画</w:t>
            </w:r>
          </w:p>
          <w:p w14:paraId="2178B7E8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52E9A29A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 w:rsidR="00574E6D">
              <w:rPr>
                <w:rFonts w:ascii="ＭＳ ゴシック" w:eastAsia="ＭＳ ゴシック" w:hAnsi="ＭＳ ゴシック"/>
              </w:rPr>
              <w:t>の</w:t>
            </w:r>
            <w:r w:rsidR="00574E6D">
              <w:rPr>
                <w:rFonts w:ascii="ＭＳ ゴシック" w:eastAsia="ＭＳ ゴシック" w:hAnsi="ＭＳ ゴシック" w:hint="eastAsia"/>
              </w:rPr>
              <w:t>実証</w:t>
            </w:r>
          </w:p>
          <w:p w14:paraId="79A6AF1B" w14:textId="23C77D65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</w:t>
            </w:r>
            <w:r w:rsidR="00574E6D">
              <w:rPr>
                <w:rFonts w:ascii="ＭＳ ゴシック" w:eastAsia="ＭＳ ゴシック" w:hAnsi="ＭＳ ゴシック" w:hint="eastAsia"/>
              </w:rPr>
              <w:t xml:space="preserve"> ××の調査</w:t>
            </w:r>
          </w:p>
          <w:p w14:paraId="0A98A6F5" w14:textId="3ABACC70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</w:t>
            </w:r>
            <w:r w:rsidR="00574E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34F8F">
              <w:rPr>
                <w:rFonts w:ascii="ＭＳ ゴシック" w:eastAsia="ＭＳ ゴシック" w:hAnsi="ＭＳ ゴシック" w:hint="eastAsia"/>
              </w:rPr>
              <w:t>××の実施</w:t>
            </w:r>
          </w:p>
          <w:p w14:paraId="1D49BA21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11AC88A" w14:textId="77777777" w:rsidR="00671717" w:rsidRDefault="00E1268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671717">
              <w:rPr>
                <w:rFonts w:ascii="ＭＳ ゴシック" w:eastAsia="ＭＳ ゴシック" w:hAnsi="ＭＳ ゴシック" w:hint="eastAsia"/>
              </w:rPr>
              <w:t>.</w:t>
            </w:r>
            <w:r w:rsidR="00A34F8F">
              <w:rPr>
                <w:rFonts w:ascii="ＭＳ ゴシック" w:eastAsia="ＭＳ ゴシック" w:hAnsi="ＭＳ ゴシック" w:hint="eastAsia"/>
              </w:rPr>
              <w:t>実施結果</w:t>
            </w:r>
            <w:r w:rsidR="00671717">
              <w:rPr>
                <w:rFonts w:ascii="ＭＳ ゴシック" w:eastAsia="ＭＳ ゴシック" w:hAnsi="ＭＳ ゴシック" w:hint="eastAsia"/>
              </w:rPr>
              <w:t>のとりまとめ</w:t>
            </w:r>
          </w:p>
          <w:p w14:paraId="2B8C591C" w14:textId="77777777" w:rsidR="00A34F8F" w:rsidRDefault="00A34F8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47B2C7" w14:textId="12E9AB3A" w:rsidR="00A34F8F" w:rsidRDefault="00A34F8F" w:rsidP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実績報告書の作成</w:t>
            </w:r>
          </w:p>
          <w:p w14:paraId="64C320E1" w14:textId="18863E90" w:rsidR="00A34F8F" w:rsidRPr="003A5B7D" w:rsidRDefault="00A34F8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A34F8F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671717" w:rsidRPr="003A5B7D" w:rsidRDefault="00C00E6D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5B80BB5" wp14:editId="092BC5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319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9.7pt" to="3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9/Sir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6CE2D9" id="直線コネクタ 23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5A86FF" w14:textId="77777777" w:rsidR="00671717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99D96" w14:textId="77777777" w:rsidR="00A34F8F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A34F8F" w:rsidRPr="003A5B7D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5CC5D42" wp14:editId="60A6739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9.5pt" to="13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31F38C4" w14:textId="77777777" w:rsidR="00671717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FD196A9" w14:textId="77777777" w:rsidR="00A34F8F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A34F8F" w:rsidRPr="003A5B7D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66F8F5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8DBAF8" w14:textId="77777777" w:rsidR="00671717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64A9363" w14:textId="77777777" w:rsidR="00A34F8F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0856036A" w:rsidR="00A34F8F" w:rsidRPr="003A5B7D" w:rsidRDefault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E79A31" w:rsidR="00671717" w:rsidRPr="003A5B7D" w:rsidRDefault="00A34F8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34F80FA4" wp14:editId="200924F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616835</wp:posOffset>
                      </wp:positionV>
                      <wp:extent cx="46482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95pt,206.05pt" to="64.5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7588B41" wp14:editId="0B13535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0110</wp:posOffset>
                      </wp:positionV>
                      <wp:extent cx="400050" cy="0"/>
                      <wp:effectExtent l="0" t="76200" r="1905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69.3pt" to="26.4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7A116F" w:rsidRPr="003A5B7D" w:rsidRDefault="007A116F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671717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7490DAE8" w14:textId="3251B112" w:rsidR="00671717" w:rsidRPr="003A5B7D" w:rsidRDefault="00574E6D" w:rsidP="00574E6D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</w:tc>
      </w:tr>
      <w:tr w:rsidR="00671717" w:rsidRPr="003A5B7D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3A5B7D" w:rsidRDefault="00671717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3A5B7D" w:rsidRDefault="00671717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558C72A3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77777777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18F0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47496"/>
    <w:rsid w:val="00250B90"/>
    <w:rsid w:val="00252E0C"/>
    <w:rsid w:val="00257F7A"/>
    <w:rsid w:val="002628FF"/>
    <w:rsid w:val="00263FE0"/>
    <w:rsid w:val="00266D71"/>
    <w:rsid w:val="00267A57"/>
    <w:rsid w:val="00271482"/>
    <w:rsid w:val="002739CF"/>
    <w:rsid w:val="002775EF"/>
    <w:rsid w:val="00283B2D"/>
    <w:rsid w:val="00283BB2"/>
    <w:rsid w:val="00291EC3"/>
    <w:rsid w:val="00295DF5"/>
    <w:rsid w:val="002A2A1E"/>
    <w:rsid w:val="002B5E5A"/>
    <w:rsid w:val="002B6C0A"/>
    <w:rsid w:val="002C40D5"/>
    <w:rsid w:val="002C5FCF"/>
    <w:rsid w:val="002D0A94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E9A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0368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A0F8F"/>
    <w:rsid w:val="004A1BEC"/>
    <w:rsid w:val="004A22D4"/>
    <w:rsid w:val="004A2913"/>
    <w:rsid w:val="004A478F"/>
    <w:rsid w:val="004B03AD"/>
    <w:rsid w:val="004B3E39"/>
    <w:rsid w:val="004B7A08"/>
    <w:rsid w:val="004C1816"/>
    <w:rsid w:val="004C3382"/>
    <w:rsid w:val="004C68AB"/>
    <w:rsid w:val="004C769E"/>
    <w:rsid w:val="004D339D"/>
    <w:rsid w:val="004D6A81"/>
    <w:rsid w:val="004D7362"/>
    <w:rsid w:val="004E70FD"/>
    <w:rsid w:val="004E7463"/>
    <w:rsid w:val="004F1148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74E6D"/>
    <w:rsid w:val="0058006A"/>
    <w:rsid w:val="00581F18"/>
    <w:rsid w:val="005825EE"/>
    <w:rsid w:val="00590D91"/>
    <w:rsid w:val="005931C2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8486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52CDC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94A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3DB5"/>
    <w:rsid w:val="008F0E6C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5E05"/>
    <w:rsid w:val="00946EAA"/>
    <w:rsid w:val="0095087A"/>
    <w:rsid w:val="009518C0"/>
    <w:rsid w:val="009617E7"/>
    <w:rsid w:val="00966407"/>
    <w:rsid w:val="009766BE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2C0"/>
    <w:rsid w:val="00A16D0D"/>
    <w:rsid w:val="00A17086"/>
    <w:rsid w:val="00A1750B"/>
    <w:rsid w:val="00A17AAD"/>
    <w:rsid w:val="00A24B0D"/>
    <w:rsid w:val="00A24EEE"/>
    <w:rsid w:val="00A25B81"/>
    <w:rsid w:val="00A3016D"/>
    <w:rsid w:val="00A30B4B"/>
    <w:rsid w:val="00A318E8"/>
    <w:rsid w:val="00A32584"/>
    <w:rsid w:val="00A347B7"/>
    <w:rsid w:val="00A34F8F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1A92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14E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01BB"/>
    <w:rsid w:val="00D71E32"/>
    <w:rsid w:val="00D91C1D"/>
    <w:rsid w:val="00DB39B9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268E"/>
    <w:rsid w:val="00E14BDA"/>
    <w:rsid w:val="00E1622F"/>
    <w:rsid w:val="00E218A6"/>
    <w:rsid w:val="00E22132"/>
    <w:rsid w:val="00E334D0"/>
    <w:rsid w:val="00E4134C"/>
    <w:rsid w:val="00E428CD"/>
    <w:rsid w:val="00E5247A"/>
    <w:rsid w:val="00E52526"/>
    <w:rsid w:val="00E57451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B6457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EE1-1A41-421F-B0F0-58B4A8D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8:00Z</dcterms:created>
  <dcterms:modified xsi:type="dcterms:W3CDTF">2018-06-27T07:56:00Z</dcterms:modified>
</cp:coreProperties>
</file>